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7F8FC207" w:rsidR="00832556" w:rsidRDefault="00EC105A" w:rsidP="000B2F0B">
      <w:pPr>
        <w:rPr>
          <w:rFonts w:cstheme="minorHAnsi"/>
          <w:b/>
          <w:sz w:val="20"/>
          <w:szCs w:val="20"/>
          <w:lang w:val="en-US"/>
        </w:rPr>
      </w:pPr>
      <w:r>
        <w:rPr>
          <w:rFonts w:cstheme="minorHAnsi"/>
          <w:b/>
          <w:sz w:val="20"/>
          <w:szCs w:val="20"/>
          <w:lang w:val="en-US"/>
        </w:rPr>
        <w:t>Eleventh Sunday in Ordinary Time</w:t>
      </w:r>
      <w:r w:rsidR="009F10F8" w:rsidRPr="00485966">
        <w:rPr>
          <w:rFonts w:cstheme="minorHAnsi"/>
          <w:b/>
          <w:sz w:val="20"/>
          <w:szCs w:val="20"/>
          <w:lang w:val="en-US"/>
        </w:rPr>
        <w:t xml:space="preserve">         </w:t>
      </w:r>
      <w:r w:rsidR="00D038F9">
        <w:rPr>
          <w:rFonts w:cstheme="minorHAnsi"/>
          <w:b/>
          <w:sz w:val="20"/>
          <w:szCs w:val="20"/>
          <w:lang w:val="en-US"/>
        </w:rPr>
        <w:t xml:space="preserve">                                    </w:t>
      </w:r>
      <w:r w:rsidR="009F10F8" w:rsidRPr="00485966">
        <w:rPr>
          <w:rFonts w:cstheme="minorHAnsi"/>
          <w:b/>
          <w:sz w:val="20"/>
          <w:szCs w:val="20"/>
          <w:lang w:val="en-US"/>
        </w:rPr>
        <w:t xml:space="preserve">                    </w:t>
      </w:r>
      <w:r>
        <w:rPr>
          <w:rFonts w:cstheme="minorHAnsi"/>
          <w:b/>
          <w:sz w:val="20"/>
          <w:szCs w:val="20"/>
          <w:lang w:val="en-US"/>
        </w:rPr>
        <w:t xml:space="preserve">         </w:t>
      </w:r>
      <w:r w:rsidR="009F10F8" w:rsidRPr="00485966">
        <w:rPr>
          <w:rFonts w:cstheme="minorHAnsi"/>
          <w:b/>
          <w:sz w:val="20"/>
          <w:szCs w:val="20"/>
          <w:lang w:val="en-US"/>
        </w:rPr>
        <w:t xml:space="preserve"> </w:t>
      </w:r>
      <w:r>
        <w:rPr>
          <w:rFonts w:cstheme="minorHAnsi"/>
          <w:b/>
          <w:sz w:val="20"/>
          <w:szCs w:val="20"/>
          <w:lang w:val="en-US"/>
        </w:rPr>
        <w:t>14</w:t>
      </w:r>
      <w:r w:rsidR="00A40E3E" w:rsidRPr="00A40E3E">
        <w:rPr>
          <w:rFonts w:cstheme="minorHAnsi"/>
          <w:b/>
          <w:sz w:val="20"/>
          <w:szCs w:val="20"/>
          <w:vertAlign w:val="superscript"/>
          <w:lang w:val="en-US"/>
        </w:rPr>
        <w:t>th</w:t>
      </w:r>
      <w:r w:rsidR="00A40E3E">
        <w:rPr>
          <w:rFonts w:cstheme="minorHAnsi"/>
          <w:b/>
          <w:sz w:val="20"/>
          <w:szCs w:val="20"/>
          <w:lang w:val="en-US"/>
        </w:rPr>
        <w:t xml:space="preserve"> June</w:t>
      </w:r>
      <w:r w:rsidR="009F10F8" w:rsidRPr="00485966">
        <w:rPr>
          <w:rFonts w:cstheme="minorHAnsi"/>
          <w:b/>
          <w:sz w:val="20"/>
          <w:szCs w:val="20"/>
          <w:lang w:val="en-US"/>
        </w:rPr>
        <w:t xml:space="preserve"> 2026</w:t>
      </w:r>
    </w:p>
    <w:p w14:paraId="4C2F8DC1" w14:textId="77777777" w:rsidR="0001402B" w:rsidRDefault="0001402B" w:rsidP="000B2F0B">
      <w:pPr>
        <w:rPr>
          <w:rFonts w:cstheme="minorHAnsi"/>
          <w:b/>
          <w:sz w:val="20"/>
          <w:szCs w:val="20"/>
          <w:lang w:val="en-US"/>
        </w:rPr>
      </w:pPr>
    </w:p>
    <w:p w14:paraId="3AC4737D" w14:textId="03AE2E36" w:rsidR="00767386" w:rsidRPr="00485966" w:rsidRDefault="00EA7A6F" w:rsidP="000B2F0B">
      <w:pPr>
        <w:rPr>
          <w:rFonts w:cstheme="minorHAnsi"/>
          <w:b/>
          <w:sz w:val="20"/>
          <w:szCs w:val="20"/>
          <w:lang w:val="en-US"/>
        </w:rPr>
      </w:pPr>
      <w:r w:rsidRPr="00485966">
        <w:rPr>
          <w:rFonts w:cstheme="minorHAnsi"/>
          <w:b/>
          <w:sz w:val="20"/>
          <w:szCs w:val="20"/>
          <w:lang w:val="en-US"/>
        </w:rPr>
        <w:t>A</w:t>
      </w:r>
      <w:r w:rsidR="009E47BD" w:rsidRPr="00485966">
        <w:rPr>
          <w:rFonts w:cstheme="minorHAnsi"/>
          <w:b/>
          <w:sz w:val="20"/>
          <w:szCs w:val="20"/>
          <w:lang w:val="en-US"/>
        </w:rPr>
        <w:t>n</w:t>
      </w:r>
      <w:r w:rsidR="000B2F0B" w:rsidRPr="00485966">
        <w:rPr>
          <w:rFonts w:cstheme="minorHAnsi"/>
          <w:b/>
          <w:sz w:val="20"/>
          <w:szCs w:val="20"/>
          <w:lang w:val="en-US"/>
        </w:rPr>
        <w:t xml:space="preserve">niversaries &amp; Masses      </w:t>
      </w:r>
    </w:p>
    <w:p w14:paraId="4D3E1342" w14:textId="77F1A5D1" w:rsidR="007C3EB9" w:rsidRDefault="007C3EB9" w:rsidP="0037467D">
      <w:pPr>
        <w:rPr>
          <w:rFonts w:cstheme="minorHAnsi"/>
          <w:bCs/>
          <w:sz w:val="20"/>
          <w:szCs w:val="20"/>
          <w:lang w:val="en-GB"/>
        </w:rPr>
      </w:pPr>
      <w:r>
        <w:rPr>
          <w:rFonts w:cstheme="minorHAnsi"/>
          <w:b/>
          <w:sz w:val="20"/>
          <w:szCs w:val="20"/>
          <w:lang w:val="en-GB"/>
        </w:rPr>
        <w:t xml:space="preserve">Saturday        7.30pm         Currow    </w:t>
      </w:r>
      <w:r>
        <w:rPr>
          <w:rFonts w:cstheme="minorHAnsi"/>
          <w:bCs/>
          <w:sz w:val="20"/>
          <w:szCs w:val="20"/>
          <w:lang w:val="en-GB"/>
        </w:rPr>
        <w:t>Dan &amp; Nan Curtin, Dromulton.</w:t>
      </w:r>
    </w:p>
    <w:p w14:paraId="0D4B41D6" w14:textId="4619A524" w:rsidR="00147910" w:rsidRDefault="00147910" w:rsidP="0037467D">
      <w:pPr>
        <w:rPr>
          <w:rFonts w:cstheme="minorHAnsi"/>
          <w:bCs/>
          <w:sz w:val="20"/>
          <w:szCs w:val="20"/>
          <w:lang w:val="en-GB"/>
        </w:rPr>
      </w:pPr>
      <w:r>
        <w:rPr>
          <w:rFonts w:cstheme="minorHAnsi"/>
          <w:b/>
          <w:sz w:val="20"/>
          <w:szCs w:val="20"/>
          <w:lang w:val="en-GB"/>
        </w:rPr>
        <w:t xml:space="preserve">Sunday         10.00am         Currans   </w:t>
      </w:r>
      <w:r>
        <w:rPr>
          <w:rFonts w:cstheme="minorHAnsi"/>
          <w:bCs/>
          <w:sz w:val="20"/>
          <w:szCs w:val="20"/>
          <w:lang w:val="en-GB"/>
        </w:rPr>
        <w:t>Nora Mai, Patsy</w:t>
      </w:r>
      <w:r w:rsidR="00AE3537">
        <w:rPr>
          <w:rFonts w:cstheme="minorHAnsi"/>
          <w:bCs/>
          <w:sz w:val="20"/>
          <w:szCs w:val="20"/>
          <w:lang w:val="en-GB"/>
        </w:rPr>
        <w:t xml:space="preserve"> &amp;</w:t>
      </w:r>
      <w:r>
        <w:rPr>
          <w:rFonts w:cstheme="minorHAnsi"/>
          <w:bCs/>
          <w:sz w:val="20"/>
          <w:szCs w:val="20"/>
          <w:lang w:val="en-GB"/>
        </w:rPr>
        <w:t xml:space="preserve"> Jim Fleming &amp; all deceased members  </w:t>
      </w:r>
    </w:p>
    <w:p w14:paraId="58168901" w14:textId="7B52A7F8" w:rsidR="00147910" w:rsidRDefault="00147910" w:rsidP="0037467D">
      <w:pPr>
        <w:rPr>
          <w:rFonts w:cstheme="minorHAnsi"/>
          <w:bCs/>
          <w:sz w:val="20"/>
          <w:szCs w:val="20"/>
          <w:lang w:val="en-GB"/>
        </w:rPr>
      </w:pPr>
      <w:r>
        <w:rPr>
          <w:rFonts w:cstheme="minorHAnsi"/>
          <w:bCs/>
          <w:sz w:val="20"/>
          <w:szCs w:val="20"/>
          <w:lang w:val="en-GB"/>
        </w:rPr>
        <w:t xml:space="preserve">                                                                </w:t>
      </w:r>
      <w:r w:rsidR="00AE3537">
        <w:rPr>
          <w:rFonts w:cstheme="minorHAnsi"/>
          <w:bCs/>
          <w:sz w:val="20"/>
          <w:szCs w:val="20"/>
          <w:lang w:val="en-GB"/>
        </w:rPr>
        <w:t xml:space="preserve"> of </w:t>
      </w:r>
      <w:r>
        <w:rPr>
          <w:rFonts w:cstheme="minorHAnsi"/>
          <w:bCs/>
          <w:sz w:val="20"/>
          <w:szCs w:val="20"/>
          <w:lang w:val="en-GB"/>
        </w:rPr>
        <w:t xml:space="preserve">the Fleming family, Farrankeal. </w:t>
      </w:r>
    </w:p>
    <w:p w14:paraId="10DE4021" w14:textId="0EB41758" w:rsidR="00EC105A" w:rsidRDefault="00EC105A" w:rsidP="0037467D">
      <w:pPr>
        <w:rPr>
          <w:rFonts w:cstheme="minorHAnsi"/>
          <w:b/>
          <w:sz w:val="20"/>
          <w:szCs w:val="20"/>
          <w:lang w:val="en-GB"/>
        </w:rPr>
      </w:pPr>
      <w:r>
        <w:rPr>
          <w:rFonts w:cstheme="minorHAnsi"/>
          <w:b/>
          <w:sz w:val="20"/>
          <w:szCs w:val="20"/>
          <w:lang w:val="en-GB"/>
        </w:rPr>
        <w:t>Tuesday         7.30pm          Currans</w:t>
      </w:r>
    </w:p>
    <w:p w14:paraId="414504E0" w14:textId="700FE604" w:rsidR="00EC105A" w:rsidRDefault="00EC105A" w:rsidP="0037467D">
      <w:pPr>
        <w:rPr>
          <w:rFonts w:cstheme="minorHAnsi"/>
          <w:bCs/>
          <w:sz w:val="20"/>
          <w:szCs w:val="20"/>
          <w:lang w:val="en-GB"/>
        </w:rPr>
      </w:pPr>
      <w:r>
        <w:rPr>
          <w:rFonts w:cstheme="minorHAnsi"/>
          <w:b/>
          <w:sz w:val="20"/>
          <w:szCs w:val="20"/>
          <w:lang w:val="en-GB"/>
        </w:rPr>
        <w:t xml:space="preserve">Wednesday  7.30pm          Currans   </w:t>
      </w:r>
      <w:r>
        <w:rPr>
          <w:rFonts w:cstheme="minorHAnsi"/>
          <w:bCs/>
          <w:sz w:val="20"/>
          <w:szCs w:val="20"/>
          <w:lang w:val="en-GB"/>
        </w:rPr>
        <w:t xml:space="preserve">Eileen &amp; Michael O’Leary &amp; deceased members of the </w:t>
      </w:r>
    </w:p>
    <w:p w14:paraId="439831EC" w14:textId="6EF7BC8A" w:rsidR="00EC105A" w:rsidRDefault="00EC105A" w:rsidP="0037467D">
      <w:pPr>
        <w:rPr>
          <w:rFonts w:cstheme="minorHAnsi"/>
          <w:bCs/>
          <w:sz w:val="20"/>
          <w:szCs w:val="20"/>
          <w:lang w:val="en-GB"/>
        </w:rPr>
      </w:pPr>
      <w:r>
        <w:rPr>
          <w:rFonts w:cstheme="minorHAnsi"/>
          <w:bCs/>
          <w:sz w:val="20"/>
          <w:szCs w:val="20"/>
          <w:lang w:val="en-GB"/>
        </w:rPr>
        <w:t xml:space="preserve">                                                                 O’Leary &amp; Sheehan family, Rossanean.</w:t>
      </w:r>
    </w:p>
    <w:p w14:paraId="3FFA0CAE" w14:textId="1DB5237E" w:rsidR="00EC105A" w:rsidRDefault="00EC105A" w:rsidP="0037467D">
      <w:pPr>
        <w:rPr>
          <w:rFonts w:cstheme="minorHAnsi"/>
          <w:b/>
          <w:sz w:val="20"/>
          <w:szCs w:val="20"/>
          <w:lang w:val="en-GB"/>
        </w:rPr>
      </w:pPr>
      <w:r>
        <w:rPr>
          <w:rFonts w:cstheme="minorHAnsi"/>
          <w:b/>
          <w:sz w:val="20"/>
          <w:szCs w:val="20"/>
          <w:lang w:val="en-GB"/>
        </w:rPr>
        <w:t>Thursday       7.30pm          Currans</w:t>
      </w:r>
    </w:p>
    <w:p w14:paraId="5207960C" w14:textId="22A65BB8" w:rsidR="00EC105A" w:rsidRDefault="00EC105A" w:rsidP="0037467D">
      <w:pPr>
        <w:rPr>
          <w:rFonts w:cstheme="minorHAnsi"/>
          <w:b/>
          <w:sz w:val="20"/>
          <w:szCs w:val="20"/>
          <w:lang w:val="en-GB"/>
        </w:rPr>
      </w:pPr>
      <w:r>
        <w:rPr>
          <w:rFonts w:cstheme="minorHAnsi"/>
          <w:b/>
          <w:sz w:val="20"/>
          <w:szCs w:val="20"/>
          <w:lang w:val="en-GB"/>
        </w:rPr>
        <w:t>Friday           10.00am         Currans</w:t>
      </w:r>
    </w:p>
    <w:p w14:paraId="61C7CFF9" w14:textId="2CA957ED" w:rsidR="00EC105A" w:rsidRDefault="00EC105A" w:rsidP="0037467D">
      <w:pPr>
        <w:rPr>
          <w:rFonts w:cstheme="minorHAnsi"/>
          <w:bCs/>
          <w:sz w:val="20"/>
          <w:szCs w:val="20"/>
          <w:lang w:val="en-GB"/>
        </w:rPr>
      </w:pPr>
      <w:r>
        <w:rPr>
          <w:rFonts w:cstheme="minorHAnsi"/>
          <w:b/>
          <w:sz w:val="20"/>
          <w:szCs w:val="20"/>
          <w:lang w:val="en-GB"/>
        </w:rPr>
        <w:t xml:space="preserve">Friday            7.00pm          Currow    </w:t>
      </w:r>
      <w:r>
        <w:rPr>
          <w:rFonts w:cstheme="minorHAnsi"/>
          <w:bCs/>
          <w:sz w:val="20"/>
          <w:szCs w:val="20"/>
          <w:lang w:val="en-GB"/>
        </w:rPr>
        <w:t>Mossie Culloty, Ballahantourig.</w:t>
      </w:r>
    </w:p>
    <w:p w14:paraId="274571EF" w14:textId="58C20420" w:rsidR="00EC105A" w:rsidRDefault="00EC105A" w:rsidP="0037467D">
      <w:pPr>
        <w:rPr>
          <w:rFonts w:cstheme="minorHAnsi"/>
          <w:bCs/>
          <w:sz w:val="20"/>
          <w:szCs w:val="20"/>
          <w:lang w:val="en-GB"/>
        </w:rPr>
      </w:pPr>
      <w:r>
        <w:rPr>
          <w:rFonts w:cstheme="minorHAnsi"/>
          <w:b/>
          <w:sz w:val="20"/>
          <w:szCs w:val="20"/>
          <w:lang w:val="en-GB"/>
        </w:rPr>
        <w:t xml:space="preserve">Saturday       7.30pm          Currow    </w:t>
      </w:r>
      <w:r>
        <w:rPr>
          <w:rFonts w:cstheme="minorHAnsi"/>
          <w:bCs/>
          <w:sz w:val="20"/>
          <w:szCs w:val="20"/>
          <w:lang w:val="en-GB"/>
        </w:rPr>
        <w:t>The O’Sullivan family, Scartaglen.</w:t>
      </w:r>
    </w:p>
    <w:p w14:paraId="7B81F70B" w14:textId="2BCED2E9" w:rsidR="00EC105A" w:rsidRPr="00EC105A" w:rsidRDefault="00EC105A" w:rsidP="0037467D">
      <w:pPr>
        <w:rPr>
          <w:rFonts w:cstheme="minorHAnsi"/>
          <w:bCs/>
          <w:sz w:val="20"/>
          <w:szCs w:val="20"/>
          <w:lang w:val="en-GB"/>
        </w:rPr>
      </w:pPr>
      <w:r>
        <w:rPr>
          <w:rFonts w:cstheme="minorHAnsi"/>
          <w:b/>
          <w:sz w:val="20"/>
          <w:szCs w:val="20"/>
          <w:lang w:val="en-GB"/>
        </w:rPr>
        <w:t xml:space="preserve">Sunday        10.00am          Currans   </w:t>
      </w:r>
      <w:r>
        <w:rPr>
          <w:rFonts w:cstheme="minorHAnsi"/>
          <w:bCs/>
          <w:sz w:val="20"/>
          <w:szCs w:val="20"/>
          <w:lang w:val="en-GB"/>
        </w:rPr>
        <w:t>Dan Hickey, Boherboy, remembering Nancy Hickey.</w:t>
      </w:r>
    </w:p>
    <w:p w14:paraId="2D05D71F" w14:textId="77777777" w:rsidR="00BC36A1" w:rsidRPr="00485966" w:rsidRDefault="00BC36A1" w:rsidP="0037467D">
      <w:pPr>
        <w:rPr>
          <w:rFonts w:cstheme="minorHAnsi"/>
          <w:bCs/>
          <w:sz w:val="20"/>
          <w:szCs w:val="20"/>
          <w:lang w:val="en-GB"/>
        </w:rPr>
      </w:pPr>
    </w:p>
    <w:p w14:paraId="073B8C9A" w14:textId="2E446561" w:rsidR="00F4093F" w:rsidRPr="00DC582A" w:rsidRDefault="00A87790" w:rsidP="00F4093F">
      <w:pPr>
        <w:rPr>
          <w:rFonts w:cstheme="minorHAnsi"/>
          <w:b/>
          <w:bCs/>
          <w:sz w:val="20"/>
          <w:szCs w:val="20"/>
          <w:lang w:val="en-US"/>
        </w:rPr>
      </w:pPr>
      <w:r w:rsidRPr="00DC582A">
        <w:rPr>
          <w:rFonts w:cstheme="minorHAnsi"/>
          <w:b/>
          <w:bCs/>
          <w:sz w:val="20"/>
          <w:szCs w:val="20"/>
          <w:lang w:val="en-US"/>
        </w:rPr>
        <w:t>NOVENA TO THE SACRED HEART</w:t>
      </w:r>
      <w:r w:rsidR="00F4093F" w:rsidRPr="00DC582A">
        <w:rPr>
          <w:rFonts w:cstheme="minorHAnsi"/>
          <w:b/>
          <w:bCs/>
          <w:sz w:val="20"/>
          <w:szCs w:val="20"/>
          <w:lang w:val="en-US"/>
        </w:rPr>
        <w:t>: Starting 16</w:t>
      </w:r>
      <w:r w:rsidR="00F4093F" w:rsidRPr="00DC582A">
        <w:rPr>
          <w:rFonts w:cstheme="minorHAnsi"/>
          <w:b/>
          <w:bCs/>
          <w:sz w:val="20"/>
          <w:szCs w:val="20"/>
          <w:vertAlign w:val="superscript"/>
          <w:lang w:val="en-US"/>
        </w:rPr>
        <w:t xml:space="preserve">th </w:t>
      </w:r>
      <w:r w:rsidR="00F4093F" w:rsidRPr="00DC582A">
        <w:rPr>
          <w:rFonts w:cstheme="minorHAnsi"/>
          <w:b/>
          <w:bCs/>
          <w:sz w:val="20"/>
          <w:szCs w:val="20"/>
          <w:lang w:val="en-US"/>
        </w:rPr>
        <w:t xml:space="preserve">June </w:t>
      </w:r>
      <w:r w:rsidRPr="00DC582A">
        <w:rPr>
          <w:rFonts w:cstheme="minorHAnsi"/>
          <w:b/>
          <w:bCs/>
          <w:sz w:val="20"/>
          <w:szCs w:val="20"/>
          <w:lang w:val="en-US"/>
        </w:rPr>
        <w:t>until</w:t>
      </w:r>
      <w:r w:rsidR="00F4093F" w:rsidRPr="00DC582A">
        <w:rPr>
          <w:rFonts w:cstheme="minorHAnsi"/>
          <w:b/>
          <w:bCs/>
          <w:sz w:val="20"/>
          <w:szCs w:val="20"/>
          <w:lang w:val="en-US"/>
        </w:rPr>
        <w:t xml:space="preserve"> the 24</w:t>
      </w:r>
      <w:r w:rsidR="00F4093F" w:rsidRPr="00DC582A">
        <w:rPr>
          <w:rFonts w:cstheme="minorHAnsi"/>
          <w:b/>
          <w:bCs/>
          <w:sz w:val="20"/>
          <w:szCs w:val="20"/>
          <w:vertAlign w:val="superscript"/>
          <w:lang w:val="en-US"/>
        </w:rPr>
        <w:t>th</w:t>
      </w:r>
      <w:r w:rsidR="00F4093F" w:rsidRPr="00DC582A">
        <w:rPr>
          <w:rFonts w:cstheme="minorHAnsi"/>
          <w:b/>
          <w:bCs/>
          <w:sz w:val="20"/>
          <w:szCs w:val="20"/>
          <w:lang w:val="en-US"/>
        </w:rPr>
        <w:t xml:space="preserve"> June.</w:t>
      </w:r>
      <w:r w:rsidRPr="00DC582A">
        <w:rPr>
          <w:rFonts w:cstheme="minorHAnsi"/>
          <w:b/>
          <w:bCs/>
          <w:sz w:val="20"/>
          <w:szCs w:val="20"/>
          <w:lang w:val="en-US"/>
        </w:rPr>
        <w:t xml:space="preserve"> Please see full program of Masses &amp; Novena Prayers in our extra </w:t>
      </w:r>
      <w:r w:rsidR="00DC582A" w:rsidRPr="00DC582A">
        <w:rPr>
          <w:rFonts w:cstheme="minorHAnsi"/>
          <w:b/>
          <w:bCs/>
          <w:sz w:val="20"/>
          <w:szCs w:val="20"/>
          <w:lang w:val="en-US"/>
        </w:rPr>
        <w:t>leaflet at the back of both Churches.</w:t>
      </w:r>
      <w:r w:rsidR="0001402B">
        <w:rPr>
          <w:rFonts w:cstheme="minorHAnsi"/>
          <w:b/>
          <w:bCs/>
          <w:sz w:val="20"/>
          <w:szCs w:val="20"/>
          <w:lang w:val="en-US"/>
        </w:rPr>
        <w:t xml:space="preserve"> Your invited to submit your personal Petitions to the Scared Heart before or during the Novena.</w:t>
      </w:r>
    </w:p>
    <w:p w14:paraId="059E2F73" w14:textId="2E42F165" w:rsidR="00154F07" w:rsidRPr="001236F9" w:rsidRDefault="00BC36A1" w:rsidP="001236F9">
      <w:pPr>
        <w:rPr>
          <w:rFonts w:cstheme="minorHAnsi"/>
          <w:b/>
          <w:sz w:val="20"/>
          <w:szCs w:val="20"/>
          <w:lang w:val="en-GB"/>
        </w:rPr>
      </w:pPr>
      <w:r w:rsidRPr="00485966">
        <w:rPr>
          <w:rFonts w:cstheme="minorHAnsi"/>
          <w:bCs/>
          <w:sz w:val="20"/>
          <w:szCs w:val="20"/>
          <w:lang w:val="en-GB"/>
        </w:rPr>
        <w:t xml:space="preserve">                                                                     </w:t>
      </w:r>
      <w:r w:rsidR="00D21409" w:rsidRPr="00485966">
        <w:rPr>
          <w:rFonts w:cstheme="minorHAnsi"/>
          <w:b/>
          <w:sz w:val="20"/>
          <w:szCs w:val="20"/>
          <w:lang w:val="en-GB"/>
        </w:rPr>
        <w:t xml:space="preserve"> </w:t>
      </w:r>
    </w:p>
    <w:p w14:paraId="34C025D2" w14:textId="5C0E3740" w:rsidR="00CF7DE4" w:rsidRPr="00485966" w:rsidRDefault="00CF7DE4"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Killeentierna Parish Choir: </w:t>
      </w:r>
      <w:r w:rsidRPr="00485966">
        <w:rPr>
          <w:rFonts w:asciiTheme="minorHAnsi" w:hAnsiTheme="minorHAnsi" w:cstheme="minorHAnsi"/>
          <w:bCs/>
          <w:sz w:val="20"/>
          <w:szCs w:val="20"/>
          <w:lang w:val="en-US"/>
        </w:rPr>
        <w:t>Next practice Tuesday at 7pm. We are looking for new members, singers &amp; musicians of all levels are welcome.</w:t>
      </w:r>
    </w:p>
    <w:p w14:paraId="1C6D9229" w14:textId="6C30A80D" w:rsidR="00154F07" w:rsidRPr="00485966" w:rsidRDefault="00154F07" w:rsidP="00154F07">
      <w:pPr>
        <w:pStyle w:val="PlainText"/>
        <w:rPr>
          <w:rFonts w:asciiTheme="minorHAnsi" w:hAnsiTheme="minorHAnsi" w:cstheme="minorHAnsi"/>
          <w:bCs/>
          <w:sz w:val="20"/>
          <w:szCs w:val="20"/>
          <w:lang w:val="en-US"/>
        </w:rPr>
      </w:pPr>
    </w:p>
    <w:p w14:paraId="718C8FED" w14:textId="1F2254E3" w:rsidR="004D7967" w:rsidRPr="00485966" w:rsidRDefault="004D7967" w:rsidP="004D7967">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Rosary in Currans Church. </w:t>
      </w:r>
      <w:r w:rsidRPr="00485966">
        <w:rPr>
          <w:rFonts w:asciiTheme="minorHAnsi" w:hAnsiTheme="minorHAnsi" w:cstheme="minorHAnsi"/>
          <w:bCs/>
          <w:sz w:val="20"/>
          <w:szCs w:val="20"/>
          <w:lang w:val="en-US"/>
        </w:rPr>
        <w:t xml:space="preserve">For Peace, every Wednesday for the month of </w:t>
      </w:r>
      <w:r w:rsidR="007E14A6">
        <w:rPr>
          <w:rFonts w:asciiTheme="minorHAnsi" w:hAnsiTheme="minorHAnsi" w:cstheme="minorHAnsi"/>
          <w:bCs/>
          <w:sz w:val="20"/>
          <w:szCs w:val="20"/>
          <w:lang w:val="en-US"/>
        </w:rPr>
        <w:t>June</w:t>
      </w:r>
      <w:r w:rsidRPr="00485966">
        <w:rPr>
          <w:rFonts w:asciiTheme="minorHAnsi" w:hAnsiTheme="minorHAnsi" w:cstheme="minorHAnsi"/>
          <w:bCs/>
          <w:sz w:val="20"/>
          <w:szCs w:val="20"/>
          <w:lang w:val="en-US"/>
        </w:rPr>
        <w:t xml:space="preserve"> at 7.15pm.</w:t>
      </w:r>
    </w:p>
    <w:p w14:paraId="497A4BEE" w14:textId="77777777" w:rsidR="00715BA4" w:rsidRDefault="00715BA4" w:rsidP="005433D1">
      <w:pPr>
        <w:pStyle w:val="PlainText"/>
        <w:rPr>
          <w:rFonts w:asciiTheme="minorHAnsi" w:hAnsiTheme="minorHAnsi" w:cstheme="minorHAnsi"/>
          <w:b/>
          <w:sz w:val="20"/>
          <w:szCs w:val="20"/>
          <w:lang w:val="en-US"/>
        </w:rPr>
      </w:pPr>
    </w:p>
    <w:p w14:paraId="43A71D6F" w14:textId="1CAD9002" w:rsidR="00045E79"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sz w:val="20"/>
          <w:szCs w:val="20"/>
          <w:lang w:val="en-US"/>
        </w:rPr>
        <w:t>Eucharistic Adoration</w:t>
      </w:r>
      <w:r w:rsidRPr="00485966">
        <w:rPr>
          <w:rFonts w:asciiTheme="minorHAnsi" w:hAnsiTheme="minorHAnsi" w:cstheme="minorHAnsi"/>
          <w:sz w:val="20"/>
          <w:szCs w:val="20"/>
          <w:lang w:val="en-US"/>
        </w:rPr>
        <w:t xml:space="preserve"> in Currow Parish Centre Tuesday from 1pm to 9pm</w:t>
      </w:r>
      <w:r w:rsidR="00DC49D7" w:rsidRPr="00485966">
        <w:rPr>
          <w:rFonts w:asciiTheme="minorHAnsi" w:hAnsiTheme="minorHAnsi" w:cstheme="minorHAnsi"/>
          <w:sz w:val="20"/>
          <w:szCs w:val="20"/>
          <w:lang w:val="en-US"/>
        </w:rPr>
        <w:t xml:space="preserve"> and in Currans Church Thursday from 6-9pm.</w:t>
      </w:r>
    </w:p>
    <w:p w14:paraId="2F019B47" w14:textId="77777777" w:rsidR="00F4093F" w:rsidRDefault="00F4093F" w:rsidP="005433D1">
      <w:pPr>
        <w:pStyle w:val="PlainText"/>
        <w:rPr>
          <w:rFonts w:asciiTheme="minorHAnsi" w:hAnsiTheme="minorHAnsi" w:cstheme="minorHAnsi"/>
          <w:b/>
          <w:bCs/>
          <w:sz w:val="20"/>
          <w:szCs w:val="20"/>
        </w:rPr>
      </w:pPr>
    </w:p>
    <w:p w14:paraId="752DC5C1" w14:textId="6D45EF7E" w:rsidR="004249EB"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Legion of Mary </w:t>
      </w:r>
      <w:r w:rsidRPr="00485966">
        <w:rPr>
          <w:rFonts w:asciiTheme="minorHAnsi" w:hAnsiTheme="minorHAnsi" w:cstheme="minorHAnsi"/>
          <w:sz w:val="20"/>
          <w:szCs w:val="20"/>
        </w:rPr>
        <w:t xml:space="preserve">every Tuesday evening in the Sacristy in Currow Church at 7.30pm. </w:t>
      </w:r>
    </w:p>
    <w:p w14:paraId="0808EA35" w14:textId="77777777" w:rsidR="004734D1" w:rsidRDefault="004734D1" w:rsidP="005433D1">
      <w:pPr>
        <w:pStyle w:val="PlainText"/>
        <w:rPr>
          <w:rFonts w:asciiTheme="minorHAnsi" w:hAnsiTheme="minorHAnsi" w:cstheme="minorHAnsi"/>
          <w:sz w:val="20"/>
          <w:szCs w:val="20"/>
        </w:rPr>
      </w:pPr>
    </w:p>
    <w:p w14:paraId="1451F36C" w14:textId="1B156843" w:rsidR="00154F07" w:rsidRDefault="00154F07" w:rsidP="00154F07">
      <w:pPr>
        <w:pStyle w:val="PlainText"/>
        <w:rPr>
          <w:rFonts w:asciiTheme="minorHAnsi" w:hAnsiTheme="minorHAnsi" w:cstheme="minorHAnsi"/>
          <w:b/>
          <w:bCs/>
          <w:sz w:val="20"/>
          <w:szCs w:val="20"/>
        </w:rPr>
      </w:pPr>
      <w:r w:rsidRPr="00485966">
        <w:rPr>
          <w:rFonts w:asciiTheme="minorHAnsi" w:hAnsiTheme="minorHAnsi" w:cstheme="minorHAnsi"/>
          <w:b/>
          <w:sz w:val="20"/>
          <w:szCs w:val="20"/>
          <w:lang w:val="en-US"/>
        </w:rPr>
        <w:t xml:space="preserve">Offertory Collection </w:t>
      </w:r>
      <w:r w:rsidRPr="00485966">
        <w:rPr>
          <w:rFonts w:asciiTheme="minorHAnsi" w:hAnsiTheme="minorHAnsi" w:cstheme="minorHAnsi"/>
          <w:bCs/>
          <w:sz w:val="20"/>
          <w:szCs w:val="20"/>
          <w:lang w:val="en-US"/>
        </w:rPr>
        <w:t>amounted to €</w:t>
      </w:r>
      <w:r w:rsidR="00D869D7">
        <w:rPr>
          <w:rFonts w:asciiTheme="minorHAnsi" w:hAnsiTheme="minorHAnsi" w:cstheme="minorHAnsi"/>
          <w:bCs/>
          <w:sz w:val="20"/>
          <w:szCs w:val="20"/>
          <w:lang w:val="en-US"/>
        </w:rPr>
        <w:t>1,390</w:t>
      </w:r>
      <w:r w:rsidR="00020320" w:rsidRPr="00485966">
        <w:rPr>
          <w:rFonts w:asciiTheme="minorHAnsi" w:hAnsiTheme="minorHAnsi" w:cstheme="minorHAnsi"/>
          <w:bCs/>
          <w:sz w:val="20"/>
          <w:szCs w:val="20"/>
          <w:lang w:val="en-US"/>
        </w:rPr>
        <w:t>.00</w:t>
      </w:r>
      <w:r w:rsidRPr="00485966">
        <w:rPr>
          <w:rFonts w:asciiTheme="minorHAnsi" w:hAnsiTheme="minorHAnsi" w:cstheme="minorHAnsi"/>
          <w:bCs/>
          <w:sz w:val="20"/>
          <w:szCs w:val="20"/>
          <w:lang w:val="en-US"/>
        </w:rPr>
        <w:t>.</w:t>
      </w:r>
      <w:r w:rsidR="0021367D" w:rsidRPr="00485966">
        <w:rPr>
          <w:rFonts w:asciiTheme="minorHAnsi" w:hAnsiTheme="minorHAnsi" w:cstheme="minorHAnsi"/>
          <w:sz w:val="20"/>
          <w:szCs w:val="20"/>
          <w:lang w:val="en-US"/>
        </w:rPr>
        <w:t xml:space="preserve">  </w:t>
      </w:r>
      <w:r w:rsidR="0021367D" w:rsidRPr="00485966">
        <w:rPr>
          <w:rFonts w:asciiTheme="minorHAnsi" w:hAnsiTheme="minorHAnsi" w:cstheme="minorHAnsi"/>
          <w:bCs/>
          <w:sz w:val="20"/>
          <w:szCs w:val="20"/>
          <w:lang w:val="en-US"/>
        </w:rPr>
        <w:t>Thanks</w:t>
      </w:r>
      <w:r w:rsidR="0021367D" w:rsidRPr="00485966">
        <w:rPr>
          <w:rFonts w:asciiTheme="minorHAnsi" w:hAnsiTheme="minorHAnsi" w:cstheme="minorHAnsi"/>
          <w:sz w:val="20"/>
          <w:szCs w:val="20"/>
          <w:lang w:val="en-US"/>
        </w:rPr>
        <w:t xml:space="preserve"> to all.</w:t>
      </w:r>
      <w:r w:rsidR="001236F9">
        <w:rPr>
          <w:rFonts w:asciiTheme="minorHAnsi" w:hAnsiTheme="minorHAnsi" w:cstheme="minorHAnsi"/>
          <w:sz w:val="20"/>
          <w:szCs w:val="20"/>
          <w:lang w:val="en-US"/>
        </w:rPr>
        <w:t xml:space="preserve"> </w:t>
      </w:r>
      <w:r w:rsidRPr="00485966">
        <w:rPr>
          <w:rFonts w:asciiTheme="minorHAnsi" w:hAnsiTheme="minorHAnsi" w:cstheme="minorHAnsi"/>
          <w:b/>
          <w:sz w:val="20"/>
          <w:szCs w:val="20"/>
        </w:rPr>
        <w:t xml:space="preserve">Donate Button: </w:t>
      </w:r>
      <w:r w:rsidRPr="00485966">
        <w:rPr>
          <w:rFonts w:asciiTheme="minorHAnsi" w:hAnsiTheme="minorHAnsi" w:cstheme="minorHAnsi"/>
          <w:sz w:val="20"/>
          <w:szCs w:val="20"/>
          <w:lang w:val="en-US"/>
        </w:rPr>
        <w:t xml:space="preserve">To make a payment or donation go to </w:t>
      </w:r>
      <w:hyperlink r:id="rId8" w:history="1">
        <w:r w:rsidRPr="00485966">
          <w:rPr>
            <w:rStyle w:val="Hyperlink"/>
            <w:rFonts w:asciiTheme="minorHAnsi" w:hAnsiTheme="minorHAnsi" w:cstheme="minorHAnsi"/>
            <w:sz w:val="20"/>
            <w:szCs w:val="20"/>
            <w:lang w:val="en-US"/>
          </w:rPr>
          <w:t>https://www.dioceseofkerry.ie/parish/killeentierna</w:t>
        </w:r>
      </w:hyperlink>
      <w:r w:rsidRPr="00485966">
        <w:rPr>
          <w:rFonts w:asciiTheme="minorHAnsi" w:hAnsiTheme="minorHAnsi" w:cstheme="minorHAnsi"/>
          <w:sz w:val="20"/>
          <w:szCs w:val="20"/>
          <w:lang w:val="en-US"/>
        </w:rPr>
        <w:t xml:space="preserve"> and click our donate button.</w:t>
      </w:r>
      <w:r w:rsidR="005F4333">
        <w:rPr>
          <w:rFonts w:asciiTheme="minorHAnsi" w:hAnsiTheme="minorHAnsi" w:cstheme="minorHAnsi"/>
          <w:sz w:val="20"/>
          <w:szCs w:val="20"/>
          <w:lang w:val="en-US"/>
        </w:rPr>
        <w:t xml:space="preserve"> </w:t>
      </w:r>
      <w:r w:rsidRPr="00485966">
        <w:rPr>
          <w:rFonts w:asciiTheme="minorHAnsi" w:hAnsiTheme="minorHAnsi" w:cstheme="minorHAnsi"/>
          <w:sz w:val="20"/>
          <w:szCs w:val="20"/>
          <w:lang w:val="en-US"/>
        </w:rPr>
        <w:t>F</w:t>
      </w:r>
      <w:r w:rsidRPr="00485966">
        <w:rPr>
          <w:rFonts w:asciiTheme="minorHAnsi" w:hAnsiTheme="minorHAnsi" w:cstheme="minorHAnsi"/>
          <w:b/>
          <w:bCs/>
          <w:sz w:val="20"/>
          <w:szCs w:val="20"/>
        </w:rPr>
        <w:t xml:space="preserve">ollow us on our new Facebook page Currow/Currans Churches. </w:t>
      </w:r>
    </w:p>
    <w:p w14:paraId="13361E28" w14:textId="77777777" w:rsidR="005F4333" w:rsidRDefault="005F4333" w:rsidP="00154F07">
      <w:pPr>
        <w:pStyle w:val="PlainText"/>
        <w:rPr>
          <w:rFonts w:asciiTheme="minorHAnsi" w:hAnsiTheme="minorHAnsi" w:cstheme="minorHAnsi"/>
          <w:b/>
          <w:bCs/>
          <w:sz w:val="20"/>
          <w:szCs w:val="20"/>
        </w:rPr>
      </w:pPr>
    </w:p>
    <w:p w14:paraId="58CE43CD" w14:textId="1C824A0D" w:rsidR="00301EFF" w:rsidRPr="00301EFF" w:rsidRDefault="00301EFF" w:rsidP="00301EFF">
      <w:pPr>
        <w:rPr>
          <w:sz w:val="20"/>
          <w:szCs w:val="20"/>
        </w:rPr>
      </w:pPr>
      <w:r w:rsidRPr="00301EFF">
        <w:rPr>
          <w:b/>
          <w:bCs/>
          <w:sz w:val="20"/>
          <w:szCs w:val="20"/>
        </w:rPr>
        <w:t>Vocations Afternoon at the Poor Clare Monastery,</w:t>
      </w:r>
      <w:r w:rsidRPr="00301EFF">
        <w:rPr>
          <w:sz w:val="20"/>
          <w:szCs w:val="20"/>
        </w:rPr>
        <w:t xml:space="preserve"> College Road, Cork; Saturday June 20th, 2 - 4 pm. For young women considering a contemplative vocation. For further information, see our website </w:t>
      </w:r>
      <w:hyperlink r:id="rId9" w:tgtFrame="_blank" w:history="1">
        <w:r w:rsidRPr="00301EFF">
          <w:rPr>
            <w:rStyle w:val="Hyperlink"/>
            <w:sz w:val="20"/>
            <w:szCs w:val="20"/>
          </w:rPr>
          <w:t>poorclarescork.ie</w:t>
        </w:r>
      </w:hyperlink>
    </w:p>
    <w:p w14:paraId="26DB01CB" w14:textId="6F8CF96F" w:rsidR="00A860D5" w:rsidRPr="00A860D5" w:rsidRDefault="00A860D5" w:rsidP="00A860D5">
      <w:pPr>
        <w:spacing w:after="160" w:line="259" w:lineRule="auto"/>
        <w:rPr>
          <w:b/>
          <w:bCs/>
          <w:sz w:val="18"/>
          <w:szCs w:val="18"/>
          <w:lang w:val="en-US"/>
        </w:rPr>
      </w:pPr>
      <w:r w:rsidRPr="00A860D5">
        <w:rPr>
          <w:b/>
          <w:bCs/>
          <w:sz w:val="18"/>
          <w:szCs w:val="18"/>
          <w:lang w:val="en-US"/>
        </w:rPr>
        <w:t>M</w:t>
      </w:r>
      <w:r w:rsidR="00836309">
        <w:rPr>
          <w:b/>
          <w:bCs/>
          <w:sz w:val="18"/>
          <w:szCs w:val="18"/>
          <w:lang w:val="en-US"/>
        </w:rPr>
        <w:t>idsummer</w:t>
      </w:r>
      <w:r w:rsidRPr="00A860D5">
        <w:rPr>
          <w:b/>
          <w:bCs/>
          <w:sz w:val="18"/>
          <w:szCs w:val="18"/>
          <w:lang w:val="en-US"/>
        </w:rPr>
        <w:t xml:space="preserve"> K</w:t>
      </w:r>
      <w:r w:rsidR="00836309">
        <w:rPr>
          <w:b/>
          <w:bCs/>
          <w:sz w:val="18"/>
          <w:szCs w:val="18"/>
          <w:lang w:val="en-US"/>
        </w:rPr>
        <w:t>erry</w:t>
      </w:r>
      <w:r w:rsidRPr="00A860D5">
        <w:rPr>
          <w:b/>
          <w:bCs/>
          <w:sz w:val="18"/>
          <w:szCs w:val="18"/>
          <w:lang w:val="en-US"/>
        </w:rPr>
        <w:t xml:space="preserve"> H</w:t>
      </w:r>
      <w:r w:rsidR="00836309">
        <w:rPr>
          <w:b/>
          <w:bCs/>
          <w:sz w:val="18"/>
          <w:szCs w:val="18"/>
          <w:lang w:val="en-US"/>
        </w:rPr>
        <w:t>ead</w:t>
      </w:r>
      <w:r w:rsidRPr="00A860D5">
        <w:rPr>
          <w:b/>
          <w:bCs/>
          <w:sz w:val="18"/>
          <w:szCs w:val="18"/>
          <w:lang w:val="en-US"/>
        </w:rPr>
        <w:t xml:space="preserve"> T</w:t>
      </w:r>
      <w:r w:rsidR="00836309">
        <w:rPr>
          <w:b/>
          <w:bCs/>
          <w:sz w:val="18"/>
          <w:szCs w:val="18"/>
          <w:lang w:val="en-US"/>
        </w:rPr>
        <w:t>uras</w:t>
      </w:r>
      <w:r>
        <w:rPr>
          <w:b/>
          <w:bCs/>
          <w:sz w:val="18"/>
          <w:szCs w:val="18"/>
          <w:lang w:val="en-US"/>
        </w:rPr>
        <w:t xml:space="preserve">. </w:t>
      </w:r>
      <w:r w:rsidRPr="00A860D5">
        <w:rPr>
          <w:sz w:val="18"/>
          <w:szCs w:val="18"/>
          <w:lang w:val="en-US"/>
        </w:rPr>
        <w:t>The Kerry Branch of Cumann na Sagart invites you to visit Kerry Head on Monday 22</w:t>
      </w:r>
      <w:r w:rsidRPr="00A860D5">
        <w:rPr>
          <w:sz w:val="18"/>
          <w:szCs w:val="18"/>
          <w:vertAlign w:val="superscript"/>
          <w:lang w:val="en-US"/>
        </w:rPr>
        <w:t>nd</w:t>
      </w:r>
      <w:r w:rsidRPr="00A860D5">
        <w:rPr>
          <w:sz w:val="18"/>
          <w:szCs w:val="18"/>
          <w:lang w:val="en-US"/>
        </w:rPr>
        <w:t xml:space="preserve"> June next. Pilgrims will meet at St. Mary’s Well, Ballyheigue at 3pm and travel to the Parish Church </w:t>
      </w:r>
      <w:proofErr w:type="spellStart"/>
      <w:r w:rsidRPr="00A860D5">
        <w:rPr>
          <w:sz w:val="18"/>
          <w:szCs w:val="18"/>
          <w:lang w:val="en-US"/>
        </w:rPr>
        <w:t>en</w:t>
      </w:r>
      <w:proofErr w:type="spellEnd"/>
      <w:r w:rsidRPr="00A860D5">
        <w:rPr>
          <w:sz w:val="18"/>
          <w:szCs w:val="18"/>
          <w:lang w:val="en-US"/>
        </w:rPr>
        <w:t xml:space="preserve"> route to St.</w:t>
      </w:r>
      <w:r w:rsidR="00836309">
        <w:rPr>
          <w:sz w:val="18"/>
          <w:szCs w:val="18"/>
          <w:lang w:val="en-US"/>
        </w:rPr>
        <w:t xml:space="preserve"> </w:t>
      </w:r>
      <w:proofErr w:type="spellStart"/>
      <w:r w:rsidRPr="00A860D5">
        <w:rPr>
          <w:sz w:val="18"/>
          <w:szCs w:val="18"/>
          <w:lang w:val="en-US"/>
        </w:rPr>
        <w:t>Dahillan’s</w:t>
      </w:r>
      <w:proofErr w:type="spellEnd"/>
      <w:r w:rsidRPr="00A860D5">
        <w:rPr>
          <w:sz w:val="18"/>
          <w:szCs w:val="18"/>
          <w:lang w:val="en-US"/>
        </w:rPr>
        <w:t xml:space="preserve"> Tobar</w:t>
      </w:r>
      <w:r w:rsidR="0099799A">
        <w:rPr>
          <w:sz w:val="18"/>
          <w:szCs w:val="18"/>
          <w:lang w:val="en-US"/>
        </w:rPr>
        <w:t xml:space="preserve"> na</w:t>
      </w:r>
      <w:r w:rsidRPr="00A860D5">
        <w:rPr>
          <w:sz w:val="18"/>
          <w:szCs w:val="18"/>
          <w:lang w:val="en-US"/>
        </w:rPr>
        <w:t xml:space="preserve"> </w:t>
      </w:r>
      <w:proofErr w:type="spellStart"/>
      <w:r w:rsidRPr="00A860D5">
        <w:rPr>
          <w:sz w:val="18"/>
          <w:szCs w:val="18"/>
          <w:lang w:val="en-US"/>
        </w:rPr>
        <w:t>Súl</w:t>
      </w:r>
      <w:proofErr w:type="spellEnd"/>
      <w:r w:rsidRPr="00A860D5">
        <w:rPr>
          <w:sz w:val="18"/>
          <w:szCs w:val="18"/>
          <w:lang w:val="en-US"/>
        </w:rPr>
        <w:t xml:space="preserve"> Holy Well and Teampall overlooking the Shannon Estuary before moving on to visit the ancient St. Erc’s Church and re</w:t>
      </w:r>
      <w:r w:rsidR="0099799A">
        <w:rPr>
          <w:sz w:val="18"/>
          <w:szCs w:val="18"/>
          <w:lang w:val="en-US"/>
        </w:rPr>
        <w:t>ilig</w:t>
      </w:r>
      <w:r w:rsidRPr="00A860D5">
        <w:rPr>
          <w:sz w:val="18"/>
          <w:szCs w:val="18"/>
          <w:lang w:val="en-US"/>
        </w:rPr>
        <w:t xml:space="preserve"> with the Casement Memorial as </w:t>
      </w:r>
      <w:proofErr w:type="spellStart"/>
      <w:r w:rsidR="00836309">
        <w:rPr>
          <w:sz w:val="18"/>
          <w:szCs w:val="18"/>
          <w:lang w:val="en-US"/>
        </w:rPr>
        <w:t>c</w:t>
      </w:r>
      <w:r w:rsidRPr="00A860D5">
        <w:rPr>
          <w:sz w:val="18"/>
          <w:szCs w:val="18"/>
          <w:lang w:val="en-US"/>
        </w:rPr>
        <w:t>eann</w:t>
      </w:r>
      <w:proofErr w:type="spellEnd"/>
      <w:r w:rsidRPr="00A860D5">
        <w:rPr>
          <w:sz w:val="18"/>
          <w:szCs w:val="18"/>
          <w:lang w:val="en-US"/>
        </w:rPr>
        <w:t xml:space="preserve"> </w:t>
      </w:r>
      <w:proofErr w:type="spellStart"/>
      <w:r w:rsidR="00836309">
        <w:rPr>
          <w:sz w:val="18"/>
          <w:szCs w:val="18"/>
          <w:lang w:val="en-US"/>
        </w:rPr>
        <w:t>c</w:t>
      </w:r>
      <w:r w:rsidRPr="00A860D5">
        <w:rPr>
          <w:sz w:val="18"/>
          <w:szCs w:val="18"/>
          <w:lang w:val="en-US"/>
        </w:rPr>
        <w:t>húrsa</w:t>
      </w:r>
      <w:proofErr w:type="spellEnd"/>
      <w:r w:rsidRPr="00A860D5">
        <w:rPr>
          <w:sz w:val="18"/>
          <w:szCs w:val="18"/>
          <w:lang w:val="en-US"/>
        </w:rPr>
        <w:t xml:space="preserve">. Our bi-lingual pilgrim journey will be led by local historian Micheál Ó hAllarmhúin. O. S. and companions. Bí linn. Fáilte roimh cách. (Enquiries: Fr. Tomás Ó Luanaigh 087-2213799) </w:t>
      </w:r>
    </w:p>
    <w:p w14:paraId="40FC0174" w14:textId="03CB24CF" w:rsidR="007017FE" w:rsidRPr="00485966" w:rsidRDefault="00CD2192" w:rsidP="007017FE">
      <w:pPr>
        <w:rPr>
          <w:rFonts w:cstheme="minorHAnsi"/>
          <w:sz w:val="20"/>
          <w:szCs w:val="20"/>
          <w:lang w:val="en-US"/>
        </w:rPr>
      </w:pPr>
      <w:r w:rsidRPr="00485966">
        <w:rPr>
          <w:rFonts w:cstheme="minorHAnsi"/>
          <w:b/>
          <w:bCs/>
          <w:sz w:val="20"/>
          <w:szCs w:val="20"/>
          <w:lang w:val="en-US"/>
        </w:rPr>
        <w:t xml:space="preserve">The 2026 </w:t>
      </w:r>
      <w:r w:rsidR="002B6249">
        <w:rPr>
          <w:rFonts w:cstheme="minorHAnsi"/>
          <w:b/>
          <w:bCs/>
          <w:sz w:val="20"/>
          <w:szCs w:val="20"/>
          <w:lang w:val="en-US"/>
        </w:rPr>
        <w:t>D</w:t>
      </w:r>
      <w:r w:rsidRPr="00485966">
        <w:rPr>
          <w:rFonts w:cstheme="minorHAnsi"/>
          <w:b/>
          <w:bCs/>
          <w:sz w:val="20"/>
          <w:szCs w:val="20"/>
          <w:lang w:val="en-US"/>
        </w:rPr>
        <w:t xml:space="preserve">iocesan Pilgrimage to Knock: </w:t>
      </w:r>
      <w:r w:rsidRPr="00485966">
        <w:rPr>
          <w:rFonts w:cstheme="minorHAnsi"/>
          <w:sz w:val="20"/>
          <w:szCs w:val="20"/>
          <w:lang w:val="en-US"/>
        </w:rPr>
        <w:t xml:space="preserve">Our annual </w:t>
      </w:r>
      <w:r w:rsidR="002B6249">
        <w:rPr>
          <w:rFonts w:cstheme="minorHAnsi"/>
          <w:sz w:val="20"/>
          <w:szCs w:val="20"/>
          <w:lang w:val="en-US"/>
        </w:rPr>
        <w:t>D</w:t>
      </w:r>
      <w:r w:rsidRPr="00485966">
        <w:rPr>
          <w:rFonts w:cstheme="minorHAnsi"/>
          <w:sz w:val="20"/>
          <w:szCs w:val="20"/>
          <w:lang w:val="en-US"/>
        </w:rPr>
        <w:t>iocesan Pilgrimage to Knock takes place on Saturday August 22</w:t>
      </w:r>
      <w:r w:rsidRPr="00485966">
        <w:rPr>
          <w:rFonts w:cstheme="minorHAnsi"/>
          <w:sz w:val="20"/>
          <w:szCs w:val="20"/>
          <w:vertAlign w:val="superscript"/>
          <w:lang w:val="en-US"/>
        </w:rPr>
        <w:t>nd</w:t>
      </w:r>
      <w:r w:rsidRPr="00485966">
        <w:rPr>
          <w:rFonts w:cstheme="minorHAnsi"/>
          <w:sz w:val="20"/>
          <w:szCs w:val="20"/>
          <w:lang w:val="en-US"/>
        </w:rPr>
        <w:t xml:space="preserve">, the Feast Day of the Queenship of Mary. Many people look forward to this day each year, a day of faith, community, and friendship. </w:t>
      </w:r>
      <w:r w:rsidR="00A326D9" w:rsidRPr="00485966">
        <w:rPr>
          <w:rFonts w:cstheme="minorHAnsi"/>
          <w:sz w:val="20"/>
          <w:szCs w:val="20"/>
          <w:lang w:val="en-US"/>
        </w:rPr>
        <w:t>Please contact Castleisland Parish Office 066 7141241 to book a seat.</w:t>
      </w:r>
    </w:p>
    <w:p w14:paraId="47CE03CB" w14:textId="77777777" w:rsidR="00C04FA6" w:rsidRDefault="00C04FA6" w:rsidP="006C3299">
      <w:pPr>
        <w:rPr>
          <w:rStyle w:val="Emphasis"/>
          <w:rFonts w:cstheme="minorHAnsi"/>
          <w:i w:val="0"/>
          <w:iCs w:val="0"/>
          <w:sz w:val="20"/>
          <w:szCs w:val="20"/>
          <w:lang w:val="en-US"/>
        </w:rPr>
      </w:pPr>
    </w:p>
    <w:p w14:paraId="30DBB304" w14:textId="53B45281" w:rsidR="006C3299" w:rsidRPr="006C3299" w:rsidRDefault="006C3299" w:rsidP="006C3299">
      <w:pPr>
        <w:rPr>
          <w:rFonts w:ascii="Calibri" w:hAnsi="Calibri" w:cs="Calibri"/>
          <w:sz w:val="20"/>
          <w:szCs w:val="20"/>
        </w:rPr>
      </w:pPr>
      <w:r w:rsidRPr="006C3299">
        <w:rPr>
          <w:rFonts w:ascii="Calibri" w:hAnsi="Calibri" w:cs="Calibri"/>
          <w:b/>
          <w:bCs/>
          <w:sz w:val="20"/>
          <w:szCs w:val="20"/>
        </w:rPr>
        <w:t>Man and Woman, He Created Them. The Priory Institute</w:t>
      </w:r>
      <w:r w:rsidRPr="006C3299">
        <w:rPr>
          <w:rFonts w:ascii="Calibri" w:hAnsi="Calibri" w:cs="Calibri"/>
          <w:sz w:val="20"/>
          <w:szCs w:val="20"/>
        </w:rPr>
        <w:t xml:space="preserve"> one week on-line Summer School is reflective, informative and interactive and will run from 10 August. The course includes four recorded presentations and one online zoom discussion and is very flexible as it is delivered entirely online. Find out more and register </w:t>
      </w:r>
      <w:r w:rsidR="00A604D3">
        <w:rPr>
          <w:rFonts w:ascii="Calibri" w:hAnsi="Calibri" w:cs="Calibri"/>
          <w:sz w:val="20"/>
          <w:szCs w:val="20"/>
        </w:rPr>
        <w:t xml:space="preserve"> visit </w:t>
      </w:r>
      <w:hyperlink r:id="rId10" w:tgtFrame="_blank" w:history="1">
        <w:r w:rsidRPr="006C3299">
          <w:rPr>
            <w:rStyle w:val="Hyperlink"/>
            <w:rFonts w:ascii="Calibri" w:hAnsi="Calibri" w:cs="Calibri"/>
            <w:color w:val="auto"/>
            <w:sz w:val="20"/>
            <w:szCs w:val="20"/>
          </w:rPr>
          <w:t>prioryinstitute.com</w:t>
        </w:r>
      </w:hyperlink>
    </w:p>
    <w:p w14:paraId="75EFA5D6" w14:textId="77777777" w:rsidR="006C3299" w:rsidRDefault="006C3299" w:rsidP="009F0D41">
      <w:pPr>
        <w:shd w:val="clear" w:color="auto" w:fill="FFFFFF"/>
        <w:rPr>
          <w:rStyle w:val="Emphasis"/>
          <w:rFonts w:cstheme="minorHAnsi"/>
          <w:i w:val="0"/>
          <w:iCs w:val="0"/>
          <w:sz w:val="20"/>
          <w:szCs w:val="20"/>
          <w:lang w:val="en-US"/>
        </w:rPr>
      </w:pPr>
    </w:p>
    <w:p w14:paraId="718493EF" w14:textId="2FA2618C" w:rsidR="009A7B2E" w:rsidRDefault="00CD3227" w:rsidP="009A7B2E">
      <w:pPr>
        <w:shd w:val="clear" w:color="auto" w:fill="FFFFFF"/>
        <w:rPr>
          <w:rFonts w:cstheme="minorHAnsi"/>
          <w:b/>
          <w:bCs/>
          <w:sz w:val="20"/>
          <w:szCs w:val="20"/>
        </w:rPr>
      </w:pPr>
      <w:r w:rsidRPr="00CD3227">
        <w:rPr>
          <w:rFonts w:cstheme="minorHAnsi"/>
          <w:b/>
          <w:bCs/>
          <w:sz w:val="20"/>
          <w:szCs w:val="20"/>
        </w:rPr>
        <w:t>Saints of the week:</w:t>
      </w:r>
    </w:p>
    <w:p w14:paraId="5A75DE92" w14:textId="66E22039" w:rsidR="00CD3227" w:rsidRPr="00CD3227" w:rsidRDefault="00CD3227" w:rsidP="009A7B2E">
      <w:pPr>
        <w:shd w:val="clear" w:color="auto" w:fill="FFFFFF"/>
        <w:rPr>
          <w:rFonts w:cstheme="minorHAnsi"/>
          <w:sz w:val="20"/>
          <w:szCs w:val="20"/>
        </w:rPr>
      </w:pPr>
      <w:r>
        <w:rPr>
          <w:rFonts w:cstheme="minorHAnsi"/>
          <w:b/>
          <w:bCs/>
          <w:sz w:val="20"/>
          <w:szCs w:val="20"/>
        </w:rPr>
        <w:t xml:space="preserve">Friday               </w:t>
      </w:r>
      <w:r>
        <w:rPr>
          <w:rFonts w:cstheme="minorHAnsi"/>
          <w:sz w:val="20"/>
          <w:szCs w:val="20"/>
        </w:rPr>
        <w:t>St. Romuald, abbot</w:t>
      </w:r>
    </w:p>
    <w:p w14:paraId="226998AF" w14:textId="2ECDCB15" w:rsidR="00CD3227" w:rsidRDefault="00CD3227" w:rsidP="009A7B2E">
      <w:pPr>
        <w:shd w:val="clear" w:color="auto" w:fill="FFFFFF"/>
        <w:rPr>
          <w:rFonts w:cstheme="minorHAnsi"/>
          <w:sz w:val="20"/>
          <w:szCs w:val="20"/>
        </w:rPr>
      </w:pPr>
      <w:r>
        <w:rPr>
          <w:rFonts w:cstheme="minorHAnsi"/>
          <w:b/>
          <w:bCs/>
          <w:sz w:val="20"/>
          <w:szCs w:val="20"/>
        </w:rPr>
        <w:t xml:space="preserve">                          </w:t>
      </w:r>
      <w:r>
        <w:rPr>
          <w:rFonts w:cstheme="minorHAnsi"/>
          <w:sz w:val="20"/>
          <w:szCs w:val="20"/>
        </w:rPr>
        <w:t>BI Dermot O’Hurley, bishop and companions, martyrs</w:t>
      </w:r>
    </w:p>
    <w:p w14:paraId="3DF1489D" w14:textId="287756C8" w:rsidR="00CD3227" w:rsidRDefault="00CD3227" w:rsidP="009A7B2E">
      <w:pPr>
        <w:shd w:val="clear" w:color="auto" w:fill="FFFFFF"/>
        <w:rPr>
          <w:rFonts w:cstheme="minorHAnsi"/>
          <w:sz w:val="20"/>
          <w:szCs w:val="20"/>
        </w:rPr>
      </w:pPr>
      <w:r>
        <w:rPr>
          <w:rFonts w:cstheme="minorHAnsi"/>
          <w:b/>
          <w:bCs/>
          <w:sz w:val="20"/>
          <w:szCs w:val="20"/>
        </w:rPr>
        <w:t xml:space="preserve">Saturday       </w:t>
      </w:r>
      <w:r>
        <w:rPr>
          <w:rFonts w:cstheme="minorHAnsi"/>
          <w:sz w:val="20"/>
          <w:szCs w:val="20"/>
        </w:rPr>
        <w:t xml:space="preserve">  The Irish Martyrs</w:t>
      </w:r>
    </w:p>
    <w:p w14:paraId="52B7CB34" w14:textId="2ADC9ACB" w:rsidR="008D69E5" w:rsidRDefault="008D69E5" w:rsidP="008D69E5">
      <w:pPr>
        <w:shd w:val="clear" w:color="auto" w:fill="FFFFFF"/>
        <w:jc w:val="center"/>
        <w:rPr>
          <w:rFonts w:cstheme="minorHAnsi"/>
          <w:b/>
          <w:bCs/>
          <w:sz w:val="20"/>
          <w:szCs w:val="20"/>
        </w:rPr>
      </w:pPr>
      <w:r>
        <w:rPr>
          <w:rFonts w:cstheme="minorHAnsi"/>
          <w:b/>
          <w:bCs/>
          <w:sz w:val="20"/>
          <w:szCs w:val="20"/>
        </w:rPr>
        <w:t>Community Notice</w:t>
      </w:r>
    </w:p>
    <w:p w14:paraId="4D7C8FA4" w14:textId="77777777" w:rsidR="008D69E5" w:rsidRDefault="008D69E5" w:rsidP="008D69E5">
      <w:pPr>
        <w:shd w:val="clear" w:color="auto" w:fill="FFFFFF"/>
        <w:jc w:val="center"/>
        <w:rPr>
          <w:rFonts w:cstheme="minorHAnsi"/>
          <w:b/>
          <w:bCs/>
          <w:sz w:val="20"/>
          <w:szCs w:val="20"/>
        </w:rPr>
      </w:pPr>
    </w:p>
    <w:p w14:paraId="06C951F0" w14:textId="297F88BD" w:rsidR="008D69E5" w:rsidRPr="008D69E5" w:rsidRDefault="008D69E5" w:rsidP="008D69E5">
      <w:pPr>
        <w:shd w:val="clear" w:color="auto" w:fill="FFFFFF"/>
        <w:rPr>
          <w:rFonts w:cstheme="minorHAnsi"/>
          <w:sz w:val="20"/>
          <w:szCs w:val="20"/>
        </w:rPr>
      </w:pPr>
      <w:r>
        <w:rPr>
          <w:rFonts w:cstheme="minorHAnsi"/>
          <w:b/>
          <w:bCs/>
          <w:sz w:val="20"/>
          <w:szCs w:val="20"/>
        </w:rPr>
        <w:t xml:space="preserve">Killeentierna Community Centre: </w:t>
      </w:r>
      <w:r>
        <w:rPr>
          <w:rFonts w:cstheme="minorHAnsi"/>
          <w:sz w:val="20"/>
          <w:szCs w:val="20"/>
        </w:rPr>
        <w:t>Congratulations to Dermot O’Sullivan who was our latest winner in our Lucky Spilt Draw. Thanks to everyone who supports</w:t>
      </w:r>
      <w:r w:rsidR="00715BA4">
        <w:rPr>
          <w:rFonts w:cstheme="minorHAnsi"/>
          <w:sz w:val="20"/>
          <w:szCs w:val="20"/>
        </w:rPr>
        <w:t>. Next draw takes place next weekend.</w:t>
      </w:r>
    </w:p>
    <w:p w14:paraId="7F5DE7EF" w14:textId="77777777" w:rsidR="00CD2192" w:rsidRPr="00485966" w:rsidRDefault="00CD2192" w:rsidP="0013626E">
      <w:pPr>
        <w:shd w:val="clear" w:color="auto" w:fill="FFFFFF"/>
        <w:rPr>
          <w:rFonts w:eastAsia="Times New Roman" w:cstheme="minorHAnsi"/>
          <w:color w:val="000000"/>
          <w:sz w:val="20"/>
          <w:szCs w:val="20"/>
        </w:rPr>
      </w:pPr>
    </w:p>
    <w:p w14:paraId="4E81730B" w14:textId="77777777" w:rsidR="00C04FA6" w:rsidRDefault="00C04FA6" w:rsidP="00C04FA6">
      <w:pPr>
        <w:pStyle w:val="my-35"/>
        <w:spacing w:before="0" w:beforeAutospacing="0" w:after="0" w:afterAutospacing="0"/>
        <w:rPr>
          <w:rFonts w:asciiTheme="minorHAnsi" w:hAnsiTheme="minorHAnsi" w:cstheme="minorHAnsi"/>
          <w:color w:val="000000" w:themeColor="text1"/>
          <w:sz w:val="20"/>
          <w:szCs w:val="20"/>
        </w:rPr>
      </w:pPr>
      <w:r w:rsidRPr="00C04FA6">
        <w:rPr>
          <w:rFonts w:asciiTheme="minorHAnsi" w:hAnsiTheme="minorHAnsi" w:cstheme="minorHAnsi"/>
          <w:b/>
          <w:color w:val="000000" w:themeColor="text1"/>
          <w:sz w:val="20"/>
          <w:szCs w:val="20"/>
        </w:rPr>
        <w:t xml:space="preserve">A Prayer for Refugees. </w:t>
      </w:r>
      <w:r w:rsidRPr="00C04FA6">
        <w:rPr>
          <w:rFonts w:asciiTheme="minorHAnsi" w:hAnsiTheme="minorHAnsi" w:cstheme="minorHAnsi"/>
          <w:i/>
          <w:color w:val="000000" w:themeColor="text1"/>
          <w:sz w:val="20"/>
          <w:szCs w:val="20"/>
        </w:rPr>
        <w:t>Abba Father,</w:t>
      </w:r>
      <w:r w:rsidRPr="00C04FA6">
        <w:rPr>
          <w:rFonts w:asciiTheme="minorHAnsi" w:hAnsiTheme="minorHAnsi" w:cstheme="minorHAnsi"/>
          <w:color w:val="000000" w:themeColor="text1"/>
          <w:sz w:val="20"/>
          <w:szCs w:val="20"/>
        </w:rPr>
        <w:t xml:space="preserve"> our beloved Father, look down with mercy on us and all refugees.</w:t>
      </w:r>
      <w:r>
        <w:rPr>
          <w:rFonts w:asciiTheme="minorHAnsi" w:hAnsiTheme="minorHAnsi" w:cstheme="minorHAnsi"/>
          <w:b/>
          <w:color w:val="000000" w:themeColor="text1"/>
          <w:sz w:val="20"/>
          <w:szCs w:val="20"/>
        </w:rPr>
        <w:t xml:space="preserve"> </w:t>
      </w:r>
      <w:r w:rsidRPr="00C04FA6">
        <w:rPr>
          <w:rFonts w:asciiTheme="minorHAnsi" w:hAnsiTheme="minorHAnsi" w:cstheme="minorHAnsi"/>
          <w:color w:val="000000" w:themeColor="text1"/>
          <w:sz w:val="20"/>
          <w:szCs w:val="20"/>
        </w:rPr>
        <w:t xml:space="preserve">Remember your son, our Lord Jesus Christ, had to leave his homeland and flee to Egypt, when he was a baby, with his mother, Mary, and foster father, Joseph. Help us to be aware of the fears, anxiety, pain, sorrow, difficulties and uncertainty all refugees suffer, and to remember that we all belong to the same human family. </w:t>
      </w:r>
      <w:r w:rsidRPr="00C04FA6">
        <w:rPr>
          <w:rFonts w:asciiTheme="minorHAnsi" w:hAnsiTheme="minorHAnsi" w:cstheme="minorHAnsi"/>
          <w:i/>
          <w:color w:val="000000" w:themeColor="text1"/>
          <w:sz w:val="20"/>
          <w:szCs w:val="20"/>
        </w:rPr>
        <w:t>Holy Spirit,</w:t>
      </w:r>
      <w:r w:rsidRPr="00C04FA6">
        <w:rPr>
          <w:rFonts w:asciiTheme="minorHAnsi" w:hAnsiTheme="minorHAnsi" w:cstheme="minorHAnsi"/>
          <w:color w:val="000000" w:themeColor="text1"/>
          <w:sz w:val="20"/>
          <w:szCs w:val="20"/>
        </w:rPr>
        <w:t xml:space="preserve"> please give us compassion and courage to help them in any way we can.</w:t>
      </w:r>
      <w:r>
        <w:rPr>
          <w:rFonts w:asciiTheme="minorHAnsi" w:hAnsiTheme="minorHAnsi" w:cstheme="minorHAnsi"/>
          <w:color w:val="000000" w:themeColor="text1"/>
          <w:sz w:val="20"/>
          <w:szCs w:val="20"/>
        </w:rPr>
        <w:t xml:space="preserve"> </w:t>
      </w:r>
      <w:r w:rsidRPr="00C04FA6">
        <w:rPr>
          <w:rFonts w:asciiTheme="minorHAnsi" w:hAnsiTheme="minorHAnsi" w:cstheme="minorHAnsi"/>
          <w:color w:val="000000" w:themeColor="text1"/>
          <w:sz w:val="20"/>
          <w:szCs w:val="20"/>
        </w:rPr>
        <w:t xml:space="preserve">Amen. </w:t>
      </w:r>
    </w:p>
    <w:p w14:paraId="0E3261FD" w14:textId="29196697" w:rsidR="00C04FA6" w:rsidRPr="00C04FA6" w:rsidRDefault="00C04FA6" w:rsidP="00C04FA6">
      <w:pPr>
        <w:pStyle w:val="my-35"/>
        <w:spacing w:before="0" w:beforeAutospacing="0" w:after="0" w:afterAutospacing="0"/>
        <w:jc w:val="center"/>
        <w:rPr>
          <w:rFonts w:asciiTheme="minorHAnsi" w:hAnsiTheme="minorHAnsi" w:cstheme="minorHAnsi"/>
          <w:b/>
          <w:color w:val="000000" w:themeColor="text1"/>
          <w:sz w:val="20"/>
          <w:szCs w:val="20"/>
        </w:rPr>
      </w:pPr>
      <w:r w:rsidRPr="00C04FA6">
        <w:rPr>
          <w:rFonts w:asciiTheme="minorHAnsi" w:hAnsiTheme="minorHAnsi" w:cstheme="minorHAnsi"/>
          <w:i/>
          <w:color w:val="000000" w:themeColor="text1"/>
          <w:sz w:val="20"/>
          <w:szCs w:val="20"/>
        </w:rPr>
        <w:t>Mary, Mother of God, pray for us. St. Joseph, pray for us.</w:t>
      </w:r>
    </w:p>
    <w:p w14:paraId="66F89704" w14:textId="77777777" w:rsidR="00CD2192" w:rsidRPr="00485966" w:rsidRDefault="00CD2192" w:rsidP="0013626E">
      <w:pPr>
        <w:shd w:val="clear" w:color="auto" w:fill="FFFFFF"/>
        <w:rPr>
          <w:rFonts w:eastAsia="Times New Roman" w:cstheme="minorHAnsi"/>
          <w:color w:val="000000"/>
          <w:sz w:val="20"/>
          <w:szCs w:val="20"/>
        </w:rPr>
      </w:pPr>
    </w:p>
    <w:p w14:paraId="7B4B5BA9" w14:textId="77777777" w:rsidR="00CD2192" w:rsidRPr="00485966" w:rsidRDefault="00CD2192" w:rsidP="0013626E">
      <w:pPr>
        <w:shd w:val="clear" w:color="auto" w:fill="FFFFFF"/>
        <w:rPr>
          <w:rFonts w:eastAsia="Times New Roman" w:cstheme="minorHAnsi"/>
          <w:color w:val="000000"/>
          <w:sz w:val="20"/>
          <w:szCs w:val="20"/>
        </w:rPr>
      </w:pPr>
    </w:p>
    <w:p w14:paraId="7C204BBE" w14:textId="77777777" w:rsidR="00CD2192" w:rsidRPr="00485966" w:rsidRDefault="00CD2192" w:rsidP="0013626E">
      <w:pPr>
        <w:shd w:val="clear" w:color="auto" w:fill="FFFFFF"/>
        <w:rPr>
          <w:rFonts w:eastAsia="Times New Roman" w:cstheme="minorHAnsi"/>
          <w:color w:val="000000"/>
          <w:sz w:val="20"/>
          <w:szCs w:val="20"/>
        </w:rPr>
      </w:pPr>
    </w:p>
    <w:p w14:paraId="64D8E3BE" w14:textId="77777777" w:rsidR="00CD2192" w:rsidRPr="00485966" w:rsidRDefault="00CD2192" w:rsidP="0013626E">
      <w:pPr>
        <w:shd w:val="clear" w:color="auto" w:fill="FFFFFF"/>
        <w:rPr>
          <w:rFonts w:eastAsia="Times New Roman" w:cstheme="minorHAnsi"/>
          <w:color w:val="000000"/>
          <w:sz w:val="20"/>
          <w:szCs w:val="20"/>
        </w:rPr>
      </w:pPr>
    </w:p>
    <w:p w14:paraId="1F48101D" w14:textId="77777777" w:rsidR="00AE386A" w:rsidRDefault="00AE386A" w:rsidP="00AE386A">
      <w:pPr>
        <w:jc w:val="center"/>
        <w:rPr>
          <w:rFonts w:eastAsia="Times New Roman"/>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0E34F054" w14:textId="77777777" w:rsidR="0013626E" w:rsidRDefault="0013626E" w:rsidP="00924C7B">
      <w:pPr>
        <w:rPr>
          <w:rFonts w:ascii="Calibri" w:eastAsia="Times New Roman" w:hAnsi="Calibri" w:cs="Calibri"/>
          <w:b/>
          <w:bCs/>
          <w:color w:val="000000"/>
          <w:sz w:val="18"/>
          <w:szCs w:val="18"/>
        </w:rPr>
      </w:pPr>
    </w:p>
    <w:p w14:paraId="6AD9B06B" w14:textId="68E8A0A2" w:rsidR="007525B0" w:rsidRDefault="007525B0" w:rsidP="007525B0">
      <w:pPr>
        <w:rPr>
          <w:rFonts w:cstheme="minorHAnsi"/>
          <w:sz w:val="18"/>
          <w:szCs w:val="18"/>
        </w:rPr>
      </w:pPr>
    </w:p>
    <w:p w14:paraId="7CD7BAF8" w14:textId="77777777" w:rsidR="00027242" w:rsidRPr="007525B0" w:rsidRDefault="00027242" w:rsidP="007525B0">
      <w:pPr>
        <w:rPr>
          <w:rFonts w:cstheme="minorHAnsi"/>
          <w:sz w:val="18"/>
          <w:szCs w:val="18"/>
        </w:rPr>
      </w:pPr>
    </w:p>
    <w:p w14:paraId="127DDD7B" w14:textId="77777777" w:rsidR="00CA7B7A" w:rsidRPr="007525B0" w:rsidRDefault="00CA7B7A" w:rsidP="00960D16">
      <w:pPr>
        <w:ind w:left="1440" w:firstLine="720"/>
        <w:jc w:val="center"/>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4AA84B45" w14:textId="13815CEE" w:rsidR="00C04FA6" w:rsidRPr="00C04FA6" w:rsidRDefault="00CA7B7A" w:rsidP="00C04FA6">
      <w:pPr>
        <w:pStyle w:val="my-35"/>
        <w:spacing w:before="0" w:beforeAutospacing="0" w:after="0" w:afterAutospacing="0"/>
        <w:rPr>
          <w:rFonts w:asciiTheme="minorHAnsi" w:hAnsiTheme="minorHAnsi" w:cstheme="minorHAnsi"/>
          <w:i/>
          <w:color w:val="212544"/>
          <w:sz w:val="18"/>
          <w:szCs w:val="18"/>
        </w:rPr>
      </w:pPr>
      <w:r w:rsidRPr="007525B0">
        <w:rPr>
          <w:rFonts w:cstheme="minorHAnsi"/>
          <w:color w:val="000000" w:themeColor="text1"/>
          <w:sz w:val="18"/>
          <w:szCs w:val="18"/>
        </w:rPr>
        <w:fldChar w:fldCharType="end"/>
      </w:r>
    </w:p>
    <w:p w14:paraId="67DA1C08" w14:textId="355C602C" w:rsidR="00CA7B7A" w:rsidRPr="00C04FA6" w:rsidRDefault="00CA7B7A" w:rsidP="00CA7B7A">
      <w:pPr>
        <w:ind w:left="1440" w:firstLine="720"/>
        <w:rPr>
          <w:rFonts w:cstheme="minorHAnsi"/>
          <w:b/>
          <w:bCs/>
          <w:color w:val="000000" w:themeColor="text1"/>
          <w:sz w:val="18"/>
          <w:szCs w:val="18"/>
          <w:lang w:val="en"/>
        </w:rPr>
      </w:pPr>
    </w:p>
    <w:sectPr w:rsidR="00CA7B7A" w:rsidRPr="00C04FA6" w:rsidSect="0050437E">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2BC5" w14:textId="77777777" w:rsidR="00CD0913" w:rsidRDefault="00CD0913">
      <w:r>
        <w:separator/>
      </w:r>
    </w:p>
  </w:endnote>
  <w:endnote w:type="continuationSeparator" w:id="0">
    <w:p w14:paraId="56D71830" w14:textId="77777777" w:rsidR="00CD0913" w:rsidRDefault="00CD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AB9E" w14:textId="77777777" w:rsidR="00CD0913" w:rsidRDefault="00CD0913">
      <w:r>
        <w:separator/>
      </w:r>
    </w:p>
  </w:footnote>
  <w:footnote w:type="continuationSeparator" w:id="0">
    <w:p w14:paraId="4E84FF7E" w14:textId="77777777" w:rsidR="00CD0913" w:rsidRDefault="00CD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02B"/>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242"/>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3D5"/>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6EFC"/>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6F9"/>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626E"/>
    <w:rsid w:val="00137281"/>
    <w:rsid w:val="0013764A"/>
    <w:rsid w:val="001404F3"/>
    <w:rsid w:val="00140687"/>
    <w:rsid w:val="0014068D"/>
    <w:rsid w:val="001406A3"/>
    <w:rsid w:val="0014169C"/>
    <w:rsid w:val="00141870"/>
    <w:rsid w:val="0014191B"/>
    <w:rsid w:val="00142B7B"/>
    <w:rsid w:val="00144846"/>
    <w:rsid w:val="00144AC9"/>
    <w:rsid w:val="001451D8"/>
    <w:rsid w:val="00147803"/>
    <w:rsid w:val="00147910"/>
    <w:rsid w:val="001505FB"/>
    <w:rsid w:val="00150900"/>
    <w:rsid w:val="00150AA4"/>
    <w:rsid w:val="00151332"/>
    <w:rsid w:val="00151441"/>
    <w:rsid w:val="001526AF"/>
    <w:rsid w:val="00152856"/>
    <w:rsid w:val="00152E31"/>
    <w:rsid w:val="001532BF"/>
    <w:rsid w:val="00154F07"/>
    <w:rsid w:val="0015522E"/>
    <w:rsid w:val="00155D35"/>
    <w:rsid w:val="00155E9F"/>
    <w:rsid w:val="001571EE"/>
    <w:rsid w:val="001576A2"/>
    <w:rsid w:val="0015779C"/>
    <w:rsid w:val="00157C56"/>
    <w:rsid w:val="00157C79"/>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2554"/>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38"/>
    <w:rsid w:val="001C7768"/>
    <w:rsid w:val="001C7B04"/>
    <w:rsid w:val="001D001C"/>
    <w:rsid w:val="001D0A61"/>
    <w:rsid w:val="001D0B0A"/>
    <w:rsid w:val="001D0D0C"/>
    <w:rsid w:val="001D1B2B"/>
    <w:rsid w:val="001D38F0"/>
    <w:rsid w:val="001D4AE2"/>
    <w:rsid w:val="001D5768"/>
    <w:rsid w:val="001E2836"/>
    <w:rsid w:val="001E28C0"/>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2E5C"/>
    <w:rsid w:val="00204317"/>
    <w:rsid w:val="00205B98"/>
    <w:rsid w:val="00205C3E"/>
    <w:rsid w:val="00205E17"/>
    <w:rsid w:val="00205F8A"/>
    <w:rsid w:val="002076C5"/>
    <w:rsid w:val="00207CF7"/>
    <w:rsid w:val="0021010B"/>
    <w:rsid w:val="00210632"/>
    <w:rsid w:val="00210886"/>
    <w:rsid w:val="002112EC"/>
    <w:rsid w:val="00211E78"/>
    <w:rsid w:val="002124B7"/>
    <w:rsid w:val="0021367D"/>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2F5"/>
    <w:rsid w:val="0025289B"/>
    <w:rsid w:val="00252D9D"/>
    <w:rsid w:val="00253527"/>
    <w:rsid w:val="00253E08"/>
    <w:rsid w:val="0025402F"/>
    <w:rsid w:val="002569F0"/>
    <w:rsid w:val="0026060D"/>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0CB3"/>
    <w:rsid w:val="002B3F47"/>
    <w:rsid w:val="002B5A1C"/>
    <w:rsid w:val="002B6249"/>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1EFF"/>
    <w:rsid w:val="00302041"/>
    <w:rsid w:val="00302099"/>
    <w:rsid w:val="0030267B"/>
    <w:rsid w:val="003029BB"/>
    <w:rsid w:val="00302F26"/>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670"/>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B03"/>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4D1"/>
    <w:rsid w:val="0047392E"/>
    <w:rsid w:val="00474805"/>
    <w:rsid w:val="004750A1"/>
    <w:rsid w:val="00475103"/>
    <w:rsid w:val="004805DB"/>
    <w:rsid w:val="004806BF"/>
    <w:rsid w:val="00482C40"/>
    <w:rsid w:val="004831FC"/>
    <w:rsid w:val="0048418D"/>
    <w:rsid w:val="00484AE1"/>
    <w:rsid w:val="00485966"/>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1D2E"/>
    <w:rsid w:val="004A24DA"/>
    <w:rsid w:val="004A3160"/>
    <w:rsid w:val="004A44B4"/>
    <w:rsid w:val="004A47AC"/>
    <w:rsid w:val="004A5A7A"/>
    <w:rsid w:val="004A5B81"/>
    <w:rsid w:val="004A6FBB"/>
    <w:rsid w:val="004A7957"/>
    <w:rsid w:val="004B1902"/>
    <w:rsid w:val="004B2226"/>
    <w:rsid w:val="004B2374"/>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AD8"/>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156F"/>
    <w:rsid w:val="00582E69"/>
    <w:rsid w:val="00583AE5"/>
    <w:rsid w:val="00583E05"/>
    <w:rsid w:val="005841B4"/>
    <w:rsid w:val="00584D11"/>
    <w:rsid w:val="00584D6F"/>
    <w:rsid w:val="00584FB7"/>
    <w:rsid w:val="005850F6"/>
    <w:rsid w:val="005865D6"/>
    <w:rsid w:val="005867A0"/>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918"/>
    <w:rsid w:val="005C2A9F"/>
    <w:rsid w:val="005C328E"/>
    <w:rsid w:val="005C45E6"/>
    <w:rsid w:val="005C4C6E"/>
    <w:rsid w:val="005C6B39"/>
    <w:rsid w:val="005C6E92"/>
    <w:rsid w:val="005C74FF"/>
    <w:rsid w:val="005C7520"/>
    <w:rsid w:val="005D0111"/>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A28"/>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333"/>
    <w:rsid w:val="005F45A5"/>
    <w:rsid w:val="005F4799"/>
    <w:rsid w:val="005F4CB8"/>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5B8"/>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3299"/>
    <w:rsid w:val="006C49C1"/>
    <w:rsid w:val="006C59FA"/>
    <w:rsid w:val="006C5E4A"/>
    <w:rsid w:val="006C66FF"/>
    <w:rsid w:val="006C75A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07E9"/>
    <w:rsid w:val="006F1DCC"/>
    <w:rsid w:val="006F2999"/>
    <w:rsid w:val="006F3ACD"/>
    <w:rsid w:val="006F5795"/>
    <w:rsid w:val="006F5EBC"/>
    <w:rsid w:val="006F5F79"/>
    <w:rsid w:val="006F6E80"/>
    <w:rsid w:val="006F79BC"/>
    <w:rsid w:val="00700C89"/>
    <w:rsid w:val="0070110D"/>
    <w:rsid w:val="007017FE"/>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4D1"/>
    <w:rsid w:val="00715579"/>
    <w:rsid w:val="00715BA4"/>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96F"/>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291F"/>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2F"/>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3EB9"/>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14A6"/>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E6E9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309"/>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4BE2"/>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5D3"/>
    <w:rsid w:val="0087163C"/>
    <w:rsid w:val="008718AB"/>
    <w:rsid w:val="00871AFC"/>
    <w:rsid w:val="00871C14"/>
    <w:rsid w:val="00871CCA"/>
    <w:rsid w:val="00873289"/>
    <w:rsid w:val="00874760"/>
    <w:rsid w:val="0087491A"/>
    <w:rsid w:val="00874E8D"/>
    <w:rsid w:val="008768C0"/>
    <w:rsid w:val="00876C8E"/>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C7B74"/>
    <w:rsid w:val="008D117A"/>
    <w:rsid w:val="008D149F"/>
    <w:rsid w:val="008D1B0D"/>
    <w:rsid w:val="008D37B0"/>
    <w:rsid w:val="008D4BCB"/>
    <w:rsid w:val="008D5C99"/>
    <w:rsid w:val="008D5EED"/>
    <w:rsid w:val="008D69E5"/>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19"/>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4C7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06A"/>
    <w:rsid w:val="00960962"/>
    <w:rsid w:val="00960D16"/>
    <w:rsid w:val="00961924"/>
    <w:rsid w:val="00961CA0"/>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9799A"/>
    <w:rsid w:val="009A0263"/>
    <w:rsid w:val="009A104C"/>
    <w:rsid w:val="009A1DAF"/>
    <w:rsid w:val="009A1E3E"/>
    <w:rsid w:val="009A2305"/>
    <w:rsid w:val="009A2402"/>
    <w:rsid w:val="009A263D"/>
    <w:rsid w:val="009A288C"/>
    <w:rsid w:val="009A33CB"/>
    <w:rsid w:val="009A3A9C"/>
    <w:rsid w:val="009A3C64"/>
    <w:rsid w:val="009A4E0C"/>
    <w:rsid w:val="009A57C3"/>
    <w:rsid w:val="009A7677"/>
    <w:rsid w:val="009A7B2E"/>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476E"/>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D7483"/>
    <w:rsid w:val="009E03AD"/>
    <w:rsid w:val="009E08A9"/>
    <w:rsid w:val="009E10A9"/>
    <w:rsid w:val="009E2D97"/>
    <w:rsid w:val="009E3238"/>
    <w:rsid w:val="009E352F"/>
    <w:rsid w:val="009E47BD"/>
    <w:rsid w:val="009E535E"/>
    <w:rsid w:val="009E542E"/>
    <w:rsid w:val="009E6CA3"/>
    <w:rsid w:val="009E72E3"/>
    <w:rsid w:val="009E7D82"/>
    <w:rsid w:val="009F0120"/>
    <w:rsid w:val="009F0D41"/>
    <w:rsid w:val="009F10F8"/>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5A8C"/>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6FC"/>
    <w:rsid w:val="00A227E8"/>
    <w:rsid w:val="00A22B6E"/>
    <w:rsid w:val="00A23CA9"/>
    <w:rsid w:val="00A26938"/>
    <w:rsid w:val="00A27955"/>
    <w:rsid w:val="00A3018A"/>
    <w:rsid w:val="00A30820"/>
    <w:rsid w:val="00A30A78"/>
    <w:rsid w:val="00A30DC7"/>
    <w:rsid w:val="00A31110"/>
    <w:rsid w:val="00A3139C"/>
    <w:rsid w:val="00A316FF"/>
    <w:rsid w:val="00A326D9"/>
    <w:rsid w:val="00A33344"/>
    <w:rsid w:val="00A3353E"/>
    <w:rsid w:val="00A33706"/>
    <w:rsid w:val="00A35631"/>
    <w:rsid w:val="00A37190"/>
    <w:rsid w:val="00A3747A"/>
    <w:rsid w:val="00A377DB"/>
    <w:rsid w:val="00A37B90"/>
    <w:rsid w:val="00A37BFC"/>
    <w:rsid w:val="00A40099"/>
    <w:rsid w:val="00A40DD9"/>
    <w:rsid w:val="00A40E3E"/>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46E9"/>
    <w:rsid w:val="00A56A70"/>
    <w:rsid w:val="00A577A8"/>
    <w:rsid w:val="00A57841"/>
    <w:rsid w:val="00A57999"/>
    <w:rsid w:val="00A60429"/>
    <w:rsid w:val="00A604D3"/>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67E42"/>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60D5"/>
    <w:rsid w:val="00A87432"/>
    <w:rsid w:val="00A87555"/>
    <w:rsid w:val="00A87790"/>
    <w:rsid w:val="00A878E3"/>
    <w:rsid w:val="00A906F4"/>
    <w:rsid w:val="00A91002"/>
    <w:rsid w:val="00A92C0E"/>
    <w:rsid w:val="00A93D20"/>
    <w:rsid w:val="00A9455E"/>
    <w:rsid w:val="00A949F5"/>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849"/>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537"/>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0625A"/>
    <w:rsid w:val="00B10075"/>
    <w:rsid w:val="00B129B8"/>
    <w:rsid w:val="00B130F0"/>
    <w:rsid w:val="00B148B9"/>
    <w:rsid w:val="00B158EA"/>
    <w:rsid w:val="00B15AE5"/>
    <w:rsid w:val="00B16A90"/>
    <w:rsid w:val="00B173D8"/>
    <w:rsid w:val="00B17B2A"/>
    <w:rsid w:val="00B204B5"/>
    <w:rsid w:val="00B20B71"/>
    <w:rsid w:val="00B20FAA"/>
    <w:rsid w:val="00B210B1"/>
    <w:rsid w:val="00B2152A"/>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37FEF"/>
    <w:rsid w:val="00B41F5A"/>
    <w:rsid w:val="00B429E5"/>
    <w:rsid w:val="00B42DB2"/>
    <w:rsid w:val="00B43EEB"/>
    <w:rsid w:val="00B4446A"/>
    <w:rsid w:val="00B445E4"/>
    <w:rsid w:val="00B44871"/>
    <w:rsid w:val="00B44CFE"/>
    <w:rsid w:val="00B458A0"/>
    <w:rsid w:val="00B4723E"/>
    <w:rsid w:val="00B4769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A5A"/>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EEA"/>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1EB8"/>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4FA6"/>
    <w:rsid w:val="00C06E06"/>
    <w:rsid w:val="00C06E55"/>
    <w:rsid w:val="00C1248F"/>
    <w:rsid w:val="00C12BB2"/>
    <w:rsid w:val="00C13429"/>
    <w:rsid w:val="00C13BCC"/>
    <w:rsid w:val="00C13F07"/>
    <w:rsid w:val="00C144A3"/>
    <w:rsid w:val="00C149D5"/>
    <w:rsid w:val="00C15571"/>
    <w:rsid w:val="00C15DD7"/>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184"/>
    <w:rsid w:val="00C5471B"/>
    <w:rsid w:val="00C54A4E"/>
    <w:rsid w:val="00C54CDE"/>
    <w:rsid w:val="00C552FF"/>
    <w:rsid w:val="00C55969"/>
    <w:rsid w:val="00C55EC3"/>
    <w:rsid w:val="00C560C9"/>
    <w:rsid w:val="00C56C2A"/>
    <w:rsid w:val="00C60515"/>
    <w:rsid w:val="00C62D9D"/>
    <w:rsid w:val="00C63595"/>
    <w:rsid w:val="00C63D27"/>
    <w:rsid w:val="00C64166"/>
    <w:rsid w:val="00C668DC"/>
    <w:rsid w:val="00C6776E"/>
    <w:rsid w:val="00C72007"/>
    <w:rsid w:val="00C7264B"/>
    <w:rsid w:val="00C727F1"/>
    <w:rsid w:val="00C73E7A"/>
    <w:rsid w:val="00C745AF"/>
    <w:rsid w:val="00C74FFA"/>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6E65"/>
    <w:rsid w:val="00CC7DF2"/>
    <w:rsid w:val="00CC7E9A"/>
    <w:rsid w:val="00CD0913"/>
    <w:rsid w:val="00CD09D2"/>
    <w:rsid w:val="00CD16BD"/>
    <w:rsid w:val="00CD2192"/>
    <w:rsid w:val="00CD2288"/>
    <w:rsid w:val="00CD2A4E"/>
    <w:rsid w:val="00CD2CE9"/>
    <w:rsid w:val="00CD321C"/>
    <w:rsid w:val="00CD3227"/>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8F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841"/>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871"/>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9D7"/>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2DC9"/>
    <w:rsid w:val="00DC3699"/>
    <w:rsid w:val="00DC3A73"/>
    <w:rsid w:val="00DC3A88"/>
    <w:rsid w:val="00DC4840"/>
    <w:rsid w:val="00DC49D7"/>
    <w:rsid w:val="00DC582A"/>
    <w:rsid w:val="00DC5F87"/>
    <w:rsid w:val="00DC7FAA"/>
    <w:rsid w:val="00DD08EE"/>
    <w:rsid w:val="00DD2E02"/>
    <w:rsid w:val="00DD35F7"/>
    <w:rsid w:val="00DD49B0"/>
    <w:rsid w:val="00DD5B22"/>
    <w:rsid w:val="00DD5D78"/>
    <w:rsid w:val="00DD5E5D"/>
    <w:rsid w:val="00DD5E89"/>
    <w:rsid w:val="00DD5E97"/>
    <w:rsid w:val="00DD7CFE"/>
    <w:rsid w:val="00DE0DE1"/>
    <w:rsid w:val="00DE35A9"/>
    <w:rsid w:val="00DE4BEA"/>
    <w:rsid w:val="00DE7AC8"/>
    <w:rsid w:val="00DE7D11"/>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2F0F"/>
    <w:rsid w:val="00E64829"/>
    <w:rsid w:val="00E66918"/>
    <w:rsid w:val="00E66AC1"/>
    <w:rsid w:val="00E66BA2"/>
    <w:rsid w:val="00E66FCC"/>
    <w:rsid w:val="00E67421"/>
    <w:rsid w:val="00E70116"/>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05A"/>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0DA"/>
    <w:rsid w:val="00ED385B"/>
    <w:rsid w:val="00ED395F"/>
    <w:rsid w:val="00ED3B40"/>
    <w:rsid w:val="00ED3E67"/>
    <w:rsid w:val="00ED424A"/>
    <w:rsid w:val="00ED45AC"/>
    <w:rsid w:val="00ED5195"/>
    <w:rsid w:val="00ED5253"/>
    <w:rsid w:val="00ED5584"/>
    <w:rsid w:val="00ED6795"/>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375F3"/>
    <w:rsid w:val="00F4093F"/>
    <w:rsid w:val="00F418F5"/>
    <w:rsid w:val="00F422CD"/>
    <w:rsid w:val="00F431B0"/>
    <w:rsid w:val="00F4372B"/>
    <w:rsid w:val="00F451EC"/>
    <w:rsid w:val="00F45579"/>
    <w:rsid w:val="00F45A74"/>
    <w:rsid w:val="00F472E1"/>
    <w:rsid w:val="00F5019E"/>
    <w:rsid w:val="00F51671"/>
    <w:rsid w:val="00F52B5C"/>
    <w:rsid w:val="00F52BF3"/>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12"/>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 w:type="paragraph" w:customStyle="1" w:styleId="my-35">
    <w:name w:val="my-3.5"/>
    <w:basedOn w:val="Normal"/>
    <w:rsid w:val="00C04FA6"/>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ioryinstitute-dot-yamm-track.appspot.com/2e7k1vbKOKqf_qdF1wdlr45jHIbY6XDfW25P3Wp4GvFBsMBSsngGgpkHOIjnbXGKMQ5iKDZ4n3zpp1JC2zbU5yMEEx7SNu4QAz4xg79j5pwMuMqfkt-BiwY_8yhgoDSir5VT136LZhdeAzH_Zw54Sph3d4C91-JFKq09HCPblZVLQGHbxkSEWtGFlpcy_JNS7GaljhaahN6EmS4-mqHxlytsnKuNSgH5vH2AxeqIV5yynL5vt9uo5zdWmq00YGL6CtHMbW9RsXOLyVZi1-Yl2Le6_3lQrzyACTnh4-gb18Wc0B26vwBfu_f2qPFgvGwvfuOimXMdtf1B5sb5Ql4szxyx7-Zzui2PAfQNSL39sAXukz8AUdo0_6q-Tpj7kQDHQL-lm6le3d0wHTRU4ib2opqwU9KtzgfkLjNxcti7KGT7vrL3eqmmD0G3rYXUBhzR95VXSXVUd7CYCHyDBx-tL3IpW_tw" TargetMode="External"/><Relationship Id="rId4" Type="http://schemas.openxmlformats.org/officeDocument/2006/relationships/settings" Target="settings.xml"/><Relationship Id="rId9" Type="http://schemas.openxmlformats.org/officeDocument/2006/relationships/hyperlink" Target="http://poorclarescor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2</cp:revision>
  <cp:lastPrinted>2026-06-12T12:51:00Z</cp:lastPrinted>
  <dcterms:created xsi:type="dcterms:W3CDTF">2026-06-12T10:00:00Z</dcterms:created>
  <dcterms:modified xsi:type="dcterms:W3CDTF">2026-06-12T18:12:00Z</dcterms:modified>
</cp:coreProperties>
</file>